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8B2CF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ANEXO </w:t>
      </w:r>
      <w:r w:rsidR="006E04FD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5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bookmarkStart w:id="0" w:name="_GoBack"/>
      <w:bookmarkEnd w:id="0"/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133326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B3" w:rsidRDefault="00E157B3">
      <w:r>
        <w:separator/>
      </w:r>
    </w:p>
  </w:endnote>
  <w:endnote w:type="continuationSeparator" w:id="0">
    <w:p w:rsidR="00E157B3" w:rsidRDefault="00E1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B3" w:rsidRDefault="00E157B3">
      <w:r>
        <w:separator/>
      </w:r>
    </w:p>
  </w:footnote>
  <w:footnote w:type="continuationSeparator" w:id="0">
    <w:p w:rsidR="00E157B3" w:rsidRDefault="00E1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6775E"/>
    <w:rsid w:val="00071098"/>
    <w:rsid w:val="00072179"/>
    <w:rsid w:val="00074D94"/>
    <w:rsid w:val="00082B55"/>
    <w:rsid w:val="00084831"/>
    <w:rsid w:val="00086995"/>
    <w:rsid w:val="0009382D"/>
    <w:rsid w:val="000A0013"/>
    <w:rsid w:val="000A21A6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33326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461FF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49C7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13317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04FD"/>
    <w:rsid w:val="006E4E95"/>
    <w:rsid w:val="006F4DAC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25B95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2CF0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2AE3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86709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5FD8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9761A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7B3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0360A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5223-ADEB-4273-AFD3-A46F89B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8-02-09T12:24:00Z</cp:lastPrinted>
  <dcterms:created xsi:type="dcterms:W3CDTF">2018-06-18T15:17:00Z</dcterms:created>
  <dcterms:modified xsi:type="dcterms:W3CDTF">2018-06-18T15:18:00Z</dcterms:modified>
</cp:coreProperties>
</file>